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244" w14:textId="77777777" w:rsidR="003238AD" w:rsidRDefault="00706CF3" w:rsidP="00DC1E01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06C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47FBD8C1" w14:textId="4A252E93" w:rsidR="0057569A" w:rsidRDefault="00011379" w:rsidP="00DC1E01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0113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場</w:t>
      </w:r>
      <w:r w:rsidR="00D41D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C5263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DC1E0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C1E01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FC5263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C1E01" w:rsidRPr="00DC1E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</w:t>
      </w:r>
      <w:r w:rsidR="002B77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A</w:t>
      </w:r>
      <w:r w:rsidR="00DC1E01" w:rsidRPr="00DC1E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DC1E0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C5263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</w:t>
      </w:r>
      <w:r w:rsidR="00803A1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03A17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803A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03A17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0</w:t>
      </w:r>
    </w:p>
    <w:p w14:paraId="0341057F" w14:textId="7706F92F" w:rsidR="003238AD" w:rsidRPr="003676A9" w:rsidRDefault="003238AD" w:rsidP="003238AD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3238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2,3,5,7,8,9,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Pr="00DC1E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</w:t>
      </w:r>
      <w:r w:rsidR="002B77B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DC1E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好地至快地</w:t>
      </w:r>
      <w:bookmarkStart w:id="0" w:name="_GoBack"/>
      <w:bookmarkEnd w:id="0"/>
    </w:p>
    <w:p w14:paraId="37062EE0" w14:textId="1035537F" w:rsidR="003238AD" w:rsidRPr="003676A9" w:rsidRDefault="00011379" w:rsidP="0001137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0113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4,6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01137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803A1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03A17" w:rsidRPr="00FC526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803A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03A17" w:rsidRPr="00803A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10.44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876"/>
        <w:gridCol w:w="887"/>
        <w:gridCol w:w="1976"/>
      </w:tblGrid>
      <w:tr w:rsidR="00011379" w:rsidRPr="00161075" w14:paraId="4985669E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67C2A593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四班（條件限制） - 1200米 - (60-40)</w:t>
            </w:r>
          </w:p>
        </w:tc>
        <w:tc>
          <w:tcPr>
            <w:tcW w:w="508" w:type="pct"/>
            <w:noWrap/>
          </w:tcPr>
          <w:p w14:paraId="3156F10A" w14:textId="0F529326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514" w:type="pct"/>
          </w:tcPr>
          <w:p w14:paraId="3E9529A5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145" w:type="pct"/>
            <w:noWrap/>
            <w:hideMark/>
          </w:tcPr>
          <w:p w14:paraId="6F69D10A" w14:textId="6B0BCBC5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11379" w:rsidRPr="00161075" w14:paraId="44A66FC8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1DBE8A27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508" w:type="pct"/>
            <w:noWrap/>
            <w:hideMark/>
          </w:tcPr>
          <w:p w14:paraId="31C6A9F9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1</w:t>
            </w:r>
          </w:p>
        </w:tc>
        <w:tc>
          <w:tcPr>
            <w:tcW w:w="514" w:type="pct"/>
          </w:tcPr>
          <w:p w14:paraId="5DD87B28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2D738AF4" w14:textId="5B8D7BF0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-3/4</w:t>
            </w:r>
          </w:p>
        </w:tc>
      </w:tr>
      <w:tr w:rsidR="00011379" w:rsidRPr="00161075" w14:paraId="191045DE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401B2DE3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508" w:type="pct"/>
            <w:noWrap/>
            <w:hideMark/>
          </w:tcPr>
          <w:p w14:paraId="6DBC3C52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5720F66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69631457" w14:textId="52D1D68E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5-1/4</w:t>
            </w:r>
          </w:p>
        </w:tc>
      </w:tr>
      <w:tr w:rsidR="00011379" w:rsidRPr="00161075" w14:paraId="70B8F0BA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20551D95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508" w:type="pct"/>
            <w:noWrap/>
            <w:hideMark/>
          </w:tcPr>
          <w:p w14:paraId="7C5C9EF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4B11D7F8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084C4327" w14:textId="6FB9EEFA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6440CE8F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01F80D4E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乘勢歡心</w:t>
            </w:r>
          </w:p>
        </w:tc>
        <w:tc>
          <w:tcPr>
            <w:tcW w:w="508" w:type="pct"/>
            <w:noWrap/>
            <w:hideMark/>
          </w:tcPr>
          <w:p w14:paraId="24231505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14207464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70EA36AF" w14:textId="306E5786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11379" w:rsidRPr="00161075" w14:paraId="652E0EC6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25412EE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noWrap/>
            <w:hideMark/>
          </w:tcPr>
          <w:p w14:paraId="50B00291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442BD939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0B5F618D" w14:textId="18CE7A05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6</w:t>
            </w:r>
          </w:p>
        </w:tc>
      </w:tr>
      <w:tr w:rsidR="00011379" w:rsidRPr="00161075" w14:paraId="196EF772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32F9B6BE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30E477AF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1E71563C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47D03430" w14:textId="6B470400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011379" w:rsidRPr="00161075" w14:paraId="0D06EBE3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51179A5E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800米 - (40-0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1189ECB5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4936A57F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734A8616" w14:textId="0F12398E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2EF0000B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5D941A89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2.0</w:t>
            </w:r>
          </w:p>
        </w:tc>
        <w:tc>
          <w:tcPr>
            <w:tcW w:w="508" w:type="pct"/>
            <w:noWrap/>
            <w:hideMark/>
          </w:tcPr>
          <w:p w14:paraId="15CAE705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95.5</w:t>
            </w:r>
          </w:p>
        </w:tc>
        <w:tc>
          <w:tcPr>
            <w:tcW w:w="514" w:type="pct"/>
          </w:tcPr>
          <w:p w14:paraId="4A39DCB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240D57DA" w14:textId="09F2FF54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011379" w:rsidRPr="00161075" w14:paraId="5E9ADA7C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483E622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508" w:type="pct"/>
            <w:noWrap/>
            <w:hideMark/>
          </w:tcPr>
          <w:p w14:paraId="1C48B9A1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58626CFE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2D061D32" w14:textId="7C1F508F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011379" w:rsidRPr="00161075" w14:paraId="2549F628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75BCA049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605DF72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296F672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0FE02722" w14:textId="3A163FB6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3CDE8B75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217515D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400米 - (60-40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23D4245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01772544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1C81DBEB" w14:textId="2296779A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6A41CB92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4098CD1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8.0</w:t>
            </w:r>
          </w:p>
        </w:tc>
        <w:tc>
          <w:tcPr>
            <w:tcW w:w="508" w:type="pct"/>
            <w:noWrap/>
            <w:hideMark/>
          </w:tcPr>
          <w:p w14:paraId="4101A18F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0.5</w:t>
            </w:r>
          </w:p>
        </w:tc>
        <w:tc>
          <w:tcPr>
            <w:tcW w:w="514" w:type="pct"/>
          </w:tcPr>
          <w:p w14:paraId="63D5BBA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769FC47C" w14:textId="64066175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011379" w:rsidRPr="00161075" w14:paraId="741AD088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792B8A0F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508" w:type="pct"/>
            <w:noWrap/>
            <w:hideMark/>
          </w:tcPr>
          <w:p w14:paraId="165C627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3555CF0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713AB410" w14:textId="020C84F8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11379" w:rsidRPr="00161075" w14:paraId="0983135E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43BEE20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0CF1DA52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3B0A86C8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355142F9" w14:textId="133A34DC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1D81635B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048AA683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5622AD41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4924AB9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0B5D8343" w14:textId="3B33B146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608DD9E9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07CD4E83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508" w:type="pct"/>
            <w:noWrap/>
            <w:hideMark/>
          </w:tcPr>
          <w:p w14:paraId="6A49B0C2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.5</w:t>
            </w:r>
          </w:p>
        </w:tc>
        <w:tc>
          <w:tcPr>
            <w:tcW w:w="514" w:type="pct"/>
          </w:tcPr>
          <w:p w14:paraId="4208A057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280EF305" w14:textId="48500CD2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011379" w:rsidRPr="00161075" w14:paraId="5E0098A5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3CEDAA58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508" w:type="pct"/>
            <w:noWrap/>
            <w:hideMark/>
          </w:tcPr>
          <w:p w14:paraId="04ACBEA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307EF2BF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7219ACA1" w14:textId="1ABBC4F0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011379" w:rsidRPr="00161075" w14:paraId="41DE547B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57ECCB08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3235CA9F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E1FF461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54AB11FF" w14:textId="589E5B43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20A2DB95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095BBB4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000米 - (80-60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1F2CE019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7A0ECF27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179DED3C" w14:textId="1E77EEBF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3B7FF229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22CEB33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5.0</w:t>
            </w:r>
          </w:p>
        </w:tc>
        <w:tc>
          <w:tcPr>
            <w:tcW w:w="508" w:type="pct"/>
            <w:noWrap/>
            <w:hideMark/>
          </w:tcPr>
          <w:p w14:paraId="6EBE9893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1</w:t>
            </w:r>
          </w:p>
        </w:tc>
        <w:tc>
          <w:tcPr>
            <w:tcW w:w="514" w:type="pct"/>
          </w:tcPr>
          <w:p w14:paraId="04AAB50E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20F03DCF" w14:textId="449AE0B1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011379" w:rsidRPr="00161075" w14:paraId="1DE13D1E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3679DF12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508" w:type="pct"/>
            <w:noWrap/>
            <w:hideMark/>
          </w:tcPr>
          <w:p w14:paraId="7C6F76A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448D257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5B27B896" w14:textId="792CBE4A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11379" w:rsidRPr="00161075" w14:paraId="17DC25C0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64F26D94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.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4362C41F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5AD30EF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3F0AAEAE" w14:textId="4C737DC8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3BE85078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73A0F6BC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50米 - (80-60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01268F2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667B5B5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3F4E5A3B" w14:textId="75AF707D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1DA74A41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5A63D20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5.0</w:t>
            </w:r>
          </w:p>
        </w:tc>
        <w:tc>
          <w:tcPr>
            <w:tcW w:w="508" w:type="pct"/>
            <w:noWrap/>
            <w:hideMark/>
          </w:tcPr>
          <w:p w14:paraId="427D267E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9</w:t>
            </w:r>
          </w:p>
        </w:tc>
        <w:tc>
          <w:tcPr>
            <w:tcW w:w="514" w:type="pct"/>
          </w:tcPr>
          <w:p w14:paraId="55C56635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563A8258" w14:textId="61ECD572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011379" w:rsidRPr="00161075" w14:paraId="25934D6E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35D862C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508" w:type="pct"/>
            <w:noWrap/>
            <w:hideMark/>
          </w:tcPr>
          <w:p w14:paraId="49512FFF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606B79E1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4AAB3815" w14:textId="21A56048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011379" w:rsidRPr="00161075" w14:paraId="089F4460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1F0E3999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0.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7FC464B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02C51812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2C59B5C6" w14:textId="3954BC35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1EDB6CB9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610EC96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一班 - 1400米 - (110-85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0F50520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38243963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17687EF6" w14:textId="31B998B6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27CCC4CA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62E6C86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508" w:type="pct"/>
            <w:noWrap/>
            <w:hideMark/>
          </w:tcPr>
          <w:p w14:paraId="4AA1FC8A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7.5</w:t>
            </w:r>
          </w:p>
        </w:tc>
        <w:tc>
          <w:tcPr>
            <w:tcW w:w="514" w:type="pct"/>
          </w:tcPr>
          <w:p w14:paraId="762C722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43622907" w14:textId="0CE988A9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1/2</w:t>
            </w:r>
          </w:p>
        </w:tc>
      </w:tr>
      <w:tr w:rsidR="00011379" w:rsidRPr="00161075" w14:paraId="0A539F1C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75A64BA7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508" w:type="pct"/>
            <w:noWrap/>
            <w:hideMark/>
          </w:tcPr>
          <w:p w14:paraId="07B13072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2EC863E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339C32BF" w14:textId="429A269E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011379" w:rsidRPr="00161075" w14:paraId="3CFAA1C1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450BA0D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6A26C76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7D7254D1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6CBD8094" w14:textId="6662F588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0797BCC4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761C49D8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四班 - 1600米 - (60-40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3649D06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6AD59BF1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48CD508B" w14:textId="5E332314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5B59A23C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63315DA1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508" w:type="pct"/>
            <w:noWrap/>
            <w:hideMark/>
          </w:tcPr>
          <w:p w14:paraId="77E1CCB1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2</w:t>
            </w:r>
          </w:p>
        </w:tc>
        <w:tc>
          <w:tcPr>
            <w:tcW w:w="514" w:type="pct"/>
          </w:tcPr>
          <w:p w14:paraId="75CEBE3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2C768F06" w14:textId="5848A42A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11379" w:rsidRPr="00161075" w14:paraId="59FA0620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18B1B57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508" w:type="pct"/>
            <w:noWrap/>
            <w:hideMark/>
          </w:tcPr>
          <w:p w14:paraId="748B254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217883FC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19227548" w14:textId="3FB86E9E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011379" w:rsidRPr="00161075" w14:paraId="16F47FDC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67C9D197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447A7123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0C1CFDC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2853190B" w14:textId="5D7A880A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1BB85C18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3CD9CBA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2000米 - (80-60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0A659584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2F9C7855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76259B01" w14:textId="1513B1E6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4187E7D2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0AB1B96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508" w:type="pct"/>
            <w:noWrap/>
            <w:hideMark/>
          </w:tcPr>
          <w:p w14:paraId="5F2225C4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1</w:t>
            </w:r>
          </w:p>
        </w:tc>
        <w:tc>
          <w:tcPr>
            <w:tcW w:w="514" w:type="pct"/>
          </w:tcPr>
          <w:p w14:paraId="52E0E2B4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3C0FB462" w14:textId="5DCB1491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011379" w:rsidRPr="00161075" w14:paraId="5E568647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15D5436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508" w:type="pct"/>
            <w:noWrap/>
            <w:hideMark/>
          </w:tcPr>
          <w:p w14:paraId="318861CC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78F498A5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581CA799" w14:textId="030F31C2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11379" w:rsidRPr="00161075" w14:paraId="6CF01DA7" w14:textId="77777777" w:rsidTr="00011379">
        <w:trPr>
          <w:trHeight w:val="300"/>
        </w:trPr>
        <w:tc>
          <w:tcPr>
            <w:tcW w:w="2834" w:type="pct"/>
            <w:tcBorders>
              <w:bottom w:val="single" w:sz="4" w:space="0" w:color="auto"/>
            </w:tcBorders>
            <w:noWrap/>
            <w:hideMark/>
          </w:tcPr>
          <w:p w14:paraId="386A28A3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noWrap/>
            <w:hideMark/>
          </w:tcPr>
          <w:p w14:paraId="5BA5BCB2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2417CA4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noWrap/>
            <w:hideMark/>
          </w:tcPr>
          <w:p w14:paraId="0044DD72" w14:textId="52FBE1F1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69BF8FAB" w14:textId="77777777" w:rsidTr="00011379">
        <w:trPr>
          <w:trHeight w:val="300"/>
        </w:trPr>
        <w:tc>
          <w:tcPr>
            <w:tcW w:w="2834" w:type="pct"/>
            <w:tcBorders>
              <w:top w:val="single" w:sz="4" w:space="0" w:color="auto"/>
            </w:tcBorders>
            <w:noWrap/>
            <w:hideMark/>
          </w:tcPr>
          <w:p w14:paraId="52AE7532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10）第三班 - 1400米 - (80-60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noWrap/>
            <w:hideMark/>
          </w:tcPr>
          <w:p w14:paraId="09D2EC3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43BCA65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7BBBABED" w14:textId="6F7A5931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134C8117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74F7749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.0</w:t>
            </w:r>
          </w:p>
        </w:tc>
        <w:tc>
          <w:tcPr>
            <w:tcW w:w="508" w:type="pct"/>
            <w:noWrap/>
            <w:hideMark/>
          </w:tcPr>
          <w:p w14:paraId="54411DD9" w14:textId="77777777" w:rsidR="00011379" w:rsidRPr="00161075" w:rsidRDefault="00011379" w:rsidP="0016107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11</w:t>
            </w:r>
          </w:p>
        </w:tc>
        <w:tc>
          <w:tcPr>
            <w:tcW w:w="514" w:type="pct"/>
          </w:tcPr>
          <w:p w14:paraId="397E9220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6122E8DE" w14:textId="3B07E8E6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011379" w:rsidRPr="00161075" w14:paraId="161AEDBF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79010D2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508" w:type="pct"/>
            <w:noWrap/>
            <w:hideMark/>
          </w:tcPr>
          <w:p w14:paraId="38632534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5495925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4E971C06" w14:textId="47D1BEE8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-1/4</w:t>
            </w:r>
          </w:p>
        </w:tc>
      </w:tr>
      <w:tr w:rsidR="00011379" w:rsidRPr="00161075" w14:paraId="14D85B45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221F6A84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508" w:type="pct"/>
            <w:noWrap/>
            <w:hideMark/>
          </w:tcPr>
          <w:p w14:paraId="2A461149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3C00628E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5D11F45C" w14:textId="1138682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11379" w:rsidRPr="00161075" w14:paraId="653310EB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4B32247B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大眾歡呼</w:t>
            </w:r>
          </w:p>
        </w:tc>
        <w:tc>
          <w:tcPr>
            <w:tcW w:w="508" w:type="pct"/>
            <w:noWrap/>
            <w:hideMark/>
          </w:tcPr>
          <w:p w14:paraId="5DAE6849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246765D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06E39E0D" w14:textId="00D91E2D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011379" w:rsidRPr="00161075" w14:paraId="525EC995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731CEA0D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noWrap/>
            <w:hideMark/>
          </w:tcPr>
          <w:p w14:paraId="374BD708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0F9EB738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73850D5E" w14:textId="7A2F9CC9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3/4</w:t>
            </w:r>
          </w:p>
        </w:tc>
      </w:tr>
      <w:tr w:rsidR="00011379" w:rsidRPr="00161075" w14:paraId="15A0A62C" w14:textId="77777777" w:rsidTr="00011379">
        <w:trPr>
          <w:trHeight w:val="300"/>
        </w:trPr>
        <w:tc>
          <w:tcPr>
            <w:tcW w:w="2834" w:type="pct"/>
            <w:noWrap/>
            <w:hideMark/>
          </w:tcPr>
          <w:p w14:paraId="19682B7A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8" w:type="pct"/>
            <w:noWrap/>
            <w:hideMark/>
          </w:tcPr>
          <w:p w14:paraId="4C58B2B3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4" w:type="pct"/>
          </w:tcPr>
          <w:p w14:paraId="369B87B6" w14:textId="77777777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5" w:type="pct"/>
            <w:noWrap/>
            <w:hideMark/>
          </w:tcPr>
          <w:p w14:paraId="01CC4C88" w14:textId="6E6F1593" w:rsidR="00011379" w:rsidRPr="00161075" w:rsidRDefault="00011379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6107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</w:tbl>
    <w:p w14:paraId="53E736A2" w14:textId="3C44206E" w:rsidR="00FC675C" w:rsidRPr="00835385" w:rsidRDefault="00161075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6107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480000 (另有$48000.0回馈)</w:t>
      </w:r>
      <w:r w:rsidRPr="0016107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2ACCDFC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B7860"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0A10A4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379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0A4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CB5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075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3489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B77B3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38A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860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BC1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3A17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605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BA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1E01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1B3F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5263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F66-4124-4382-BE06-31F5A29A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76</cp:revision>
  <dcterms:created xsi:type="dcterms:W3CDTF">2016-11-13T13:32:00Z</dcterms:created>
  <dcterms:modified xsi:type="dcterms:W3CDTF">2019-11-10T03:31:00Z</dcterms:modified>
</cp:coreProperties>
</file>